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562B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3650403E" wp14:editId="3FBD50A8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C7AB4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54BFF05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F831C10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D86E7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51125485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741603C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3215C98C" w14:textId="77777777" w:rsidR="001D04D3" w:rsidRPr="001D04D3" w:rsidRDefault="00895FF1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14:paraId="08E1BAFB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35728F2" w14:textId="77777777" w:rsidR="00CA1686" w:rsidRDefault="00CA1686" w:rsidP="00CA1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6353F605" w14:textId="59CFF069" w:rsidR="00673713" w:rsidRPr="00291E0C" w:rsidRDefault="00886F41" w:rsidP="00291E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404371402" w:edGrp="everyone"/>
      <w:r w:rsidRPr="00291E0C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б Общественной палате муниципального образования город Новороссийск пятого созыва, утвержденно</w:t>
      </w:r>
      <w:r w:rsidR="00014C05" w:rsidRPr="00291E0C">
        <w:rPr>
          <w:rFonts w:ascii="Times New Roman" w:hAnsi="Times New Roman" w:cs="Times New Roman"/>
          <w:b/>
          <w:sz w:val="28"/>
          <w:szCs w:val="28"/>
        </w:rPr>
        <w:t>е</w:t>
      </w:r>
      <w:r w:rsidRPr="0029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95B" w:rsidRPr="00291E0C">
        <w:rPr>
          <w:rFonts w:ascii="Times New Roman" w:hAnsi="Times New Roman" w:cs="Times New Roman"/>
          <w:b/>
          <w:sz w:val="28"/>
          <w:szCs w:val="28"/>
        </w:rPr>
        <w:t>п</w:t>
      </w:r>
      <w:r w:rsidR="00DF232B" w:rsidRPr="00291E0C">
        <w:rPr>
          <w:rFonts w:ascii="Times New Roman" w:hAnsi="Times New Roman" w:cs="Times New Roman"/>
          <w:b/>
          <w:sz w:val="28"/>
          <w:szCs w:val="28"/>
        </w:rPr>
        <w:t>остановлением администрации муниципального образования город Новороссийск от 16</w:t>
      </w:r>
      <w:r w:rsidR="0075255D" w:rsidRPr="00291E0C">
        <w:rPr>
          <w:rFonts w:ascii="Times New Roman" w:hAnsi="Times New Roman" w:cs="Times New Roman"/>
          <w:b/>
          <w:sz w:val="28"/>
          <w:szCs w:val="28"/>
        </w:rPr>
        <w:t xml:space="preserve"> июля 2021 года</w:t>
      </w:r>
      <w:r w:rsidR="00DF232B" w:rsidRPr="00291E0C">
        <w:rPr>
          <w:rFonts w:ascii="Times New Roman" w:hAnsi="Times New Roman" w:cs="Times New Roman"/>
          <w:b/>
          <w:sz w:val="28"/>
          <w:szCs w:val="28"/>
        </w:rPr>
        <w:t xml:space="preserve"> № 4288</w:t>
      </w:r>
    </w:p>
    <w:p w14:paraId="20C0E944" w14:textId="77777777" w:rsidR="002B2486" w:rsidRPr="00291E0C" w:rsidRDefault="002B2486" w:rsidP="00291E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09349" w14:textId="46C01373" w:rsidR="00673713" w:rsidRPr="00291E0C" w:rsidRDefault="00673713" w:rsidP="00291E0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0C">
        <w:rPr>
          <w:rFonts w:ascii="Times New Roman" w:hAnsi="Times New Roman"/>
          <w:sz w:val="28"/>
          <w:szCs w:val="28"/>
        </w:rPr>
        <w:t xml:space="preserve">В целях </w:t>
      </w:r>
      <w:r w:rsidR="00E84EF6" w:rsidRPr="00291E0C">
        <w:rPr>
          <w:rFonts w:ascii="Times New Roman" w:hAnsi="Times New Roman"/>
          <w:sz w:val="28"/>
          <w:szCs w:val="28"/>
        </w:rPr>
        <w:t>практической реализации</w:t>
      </w:r>
      <w:r w:rsidR="0051050F" w:rsidRPr="00291E0C">
        <w:rPr>
          <w:rFonts w:ascii="Times New Roman" w:hAnsi="Times New Roman"/>
          <w:sz w:val="28"/>
          <w:szCs w:val="28"/>
        </w:rPr>
        <w:t xml:space="preserve"> демократических принципов развития гражданского общества в муниципальном образовании город Новороссийск</w:t>
      </w:r>
      <w:r w:rsidR="00D85DE9" w:rsidRPr="00291E0C">
        <w:rPr>
          <w:rFonts w:ascii="Times New Roman" w:hAnsi="Times New Roman"/>
          <w:sz w:val="28"/>
          <w:szCs w:val="28"/>
        </w:rPr>
        <w:t>, выработки и реализации механизмов и форм гражданского участия в процессе формирования и осуществления социально-экономической политики,</w:t>
      </w:r>
      <w:r w:rsidRPr="00291E0C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</w:t>
      </w:r>
      <w:proofErr w:type="gramStart"/>
      <w:r w:rsidRPr="00291E0C">
        <w:rPr>
          <w:rFonts w:ascii="Times New Roman" w:hAnsi="Times New Roman"/>
          <w:sz w:val="28"/>
          <w:szCs w:val="28"/>
        </w:rPr>
        <w:t>п</w:t>
      </w:r>
      <w:proofErr w:type="gramEnd"/>
      <w:r w:rsidRPr="00291E0C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16E2E7B5" w14:textId="77777777" w:rsidR="005F1F05" w:rsidRPr="00291E0C" w:rsidRDefault="005F1F05" w:rsidP="00291E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5F506" w14:textId="4503BD71" w:rsidR="00673713" w:rsidRDefault="00752313" w:rsidP="00291E0C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E0C">
        <w:rPr>
          <w:rFonts w:ascii="Times New Roman" w:hAnsi="Times New Roman" w:cs="Times New Roman"/>
          <w:sz w:val="28"/>
          <w:szCs w:val="28"/>
        </w:rPr>
        <w:t>Внес</w:t>
      </w:r>
      <w:r w:rsidR="00291E0C" w:rsidRPr="00291E0C">
        <w:rPr>
          <w:rFonts w:ascii="Times New Roman" w:hAnsi="Times New Roman" w:cs="Times New Roman"/>
          <w:sz w:val="28"/>
          <w:szCs w:val="28"/>
        </w:rPr>
        <w:t>ти в Положение об Общественной п</w:t>
      </w:r>
      <w:r w:rsidRPr="00291E0C">
        <w:rPr>
          <w:rFonts w:ascii="Times New Roman" w:hAnsi="Times New Roman" w:cs="Times New Roman"/>
          <w:sz w:val="28"/>
          <w:szCs w:val="28"/>
        </w:rPr>
        <w:t>алате муниципального образования город Новороссийск пятого созыва, утверждённо</w:t>
      </w:r>
      <w:r w:rsidR="0075255D" w:rsidRPr="00291E0C">
        <w:rPr>
          <w:rFonts w:ascii="Times New Roman" w:hAnsi="Times New Roman" w:cs="Times New Roman"/>
          <w:sz w:val="28"/>
          <w:szCs w:val="28"/>
        </w:rPr>
        <w:t>е</w:t>
      </w:r>
      <w:r w:rsidRPr="00291E0C">
        <w:rPr>
          <w:rFonts w:ascii="Times New Roman" w:hAnsi="Times New Roman" w:cs="Times New Roman"/>
          <w:sz w:val="28"/>
          <w:szCs w:val="28"/>
        </w:rPr>
        <w:t xml:space="preserve"> </w:t>
      </w:r>
      <w:r w:rsidR="0075255D" w:rsidRPr="00291E0C">
        <w:rPr>
          <w:rFonts w:ascii="Times New Roman" w:hAnsi="Times New Roman" w:cs="Times New Roman"/>
          <w:sz w:val="28"/>
          <w:szCs w:val="28"/>
        </w:rPr>
        <w:t>п</w:t>
      </w:r>
      <w:r w:rsidRPr="00291E0C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город Новороссийск от 16</w:t>
      </w:r>
      <w:r w:rsidR="0075255D" w:rsidRPr="00291E0C">
        <w:rPr>
          <w:rFonts w:ascii="Times New Roman" w:hAnsi="Times New Roman" w:cs="Times New Roman"/>
          <w:sz w:val="28"/>
          <w:szCs w:val="28"/>
        </w:rPr>
        <w:t xml:space="preserve"> июля 2021 года</w:t>
      </w:r>
      <w:r w:rsidRPr="00291E0C">
        <w:rPr>
          <w:rFonts w:ascii="Times New Roman" w:hAnsi="Times New Roman" w:cs="Times New Roman"/>
          <w:sz w:val="28"/>
          <w:szCs w:val="28"/>
        </w:rPr>
        <w:t xml:space="preserve"> № 4288</w:t>
      </w:r>
      <w:r w:rsidR="0075255D" w:rsidRPr="00291E0C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75255D">
        <w:rPr>
          <w:rFonts w:ascii="Times New Roman" w:hAnsi="Times New Roman" w:cs="Times New Roman"/>
          <w:sz w:val="28"/>
          <w:szCs w:val="28"/>
        </w:rPr>
        <w:t xml:space="preserve"> Общественной палаты в муниципальном образовании город Новороссийск пятого созыва</w:t>
      </w:r>
      <w:r w:rsidR="005B0B8D">
        <w:rPr>
          <w:rFonts w:ascii="Times New Roman" w:hAnsi="Times New Roman" w:cs="Times New Roman"/>
          <w:sz w:val="28"/>
          <w:szCs w:val="28"/>
        </w:rPr>
        <w:t xml:space="preserve"> и об утрате силы постановления администрации муниципального образования город Новороссийск от 11 июля 2018 года № 2660</w:t>
      </w:r>
      <w:r w:rsidR="0075255D">
        <w:rPr>
          <w:rFonts w:ascii="Times New Roman" w:hAnsi="Times New Roman" w:cs="Times New Roman"/>
          <w:sz w:val="28"/>
          <w:szCs w:val="28"/>
        </w:rPr>
        <w:t>»</w:t>
      </w:r>
      <w:r w:rsidR="004F0DF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14:paraId="3B877004" w14:textId="77777777" w:rsidR="00291E0C" w:rsidRDefault="002A1FBA" w:rsidP="00902507">
      <w:pPr>
        <w:pStyle w:val="Style10"/>
        <w:widowControl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6.3.</w:t>
      </w:r>
      <w:r w:rsidR="00462C5F">
        <w:rPr>
          <w:sz w:val="28"/>
          <w:szCs w:val="28"/>
        </w:rPr>
        <w:t xml:space="preserve"> изложить в новой редакции: </w:t>
      </w:r>
    </w:p>
    <w:p w14:paraId="2AFBBD69" w14:textId="0D44BFFD" w:rsidR="00902507" w:rsidRDefault="00462C5F" w:rsidP="00291E0C">
      <w:pPr>
        <w:pStyle w:val="Style10"/>
        <w:widowControl/>
        <w:ind w:firstLine="709"/>
        <w:rPr>
          <w:rStyle w:val="FontStyle24"/>
          <w:sz w:val="28"/>
          <w:szCs w:val="28"/>
        </w:rPr>
      </w:pPr>
      <w:r>
        <w:rPr>
          <w:sz w:val="28"/>
          <w:szCs w:val="28"/>
        </w:rPr>
        <w:t>«</w:t>
      </w:r>
      <w:r w:rsidR="00291E0C">
        <w:rPr>
          <w:sz w:val="28"/>
          <w:szCs w:val="28"/>
        </w:rPr>
        <w:t xml:space="preserve">6.3. </w:t>
      </w:r>
      <w:r w:rsidR="00902507" w:rsidRPr="00ED6326">
        <w:rPr>
          <w:rStyle w:val="FontStyle24"/>
          <w:sz w:val="28"/>
          <w:szCs w:val="28"/>
        </w:rPr>
        <w:t xml:space="preserve">В состав Общественной палаты входят </w:t>
      </w:r>
      <w:r w:rsidR="00902507">
        <w:rPr>
          <w:rStyle w:val="FontStyle24"/>
          <w:sz w:val="28"/>
          <w:szCs w:val="28"/>
        </w:rPr>
        <w:t>31</w:t>
      </w:r>
      <w:r w:rsidR="00902507" w:rsidRPr="00ED6326">
        <w:rPr>
          <w:rStyle w:val="FontStyle24"/>
          <w:sz w:val="28"/>
          <w:szCs w:val="28"/>
        </w:rPr>
        <w:t xml:space="preserve"> член, из числа которых избираются председатель,</w:t>
      </w:r>
      <w:r w:rsidR="00902507">
        <w:rPr>
          <w:rStyle w:val="FontStyle24"/>
          <w:sz w:val="28"/>
          <w:szCs w:val="28"/>
        </w:rPr>
        <w:t xml:space="preserve"> заместитель председателя,</w:t>
      </w:r>
      <w:r w:rsidR="00902507" w:rsidRPr="00ED6326">
        <w:rPr>
          <w:rStyle w:val="FontStyle24"/>
          <w:sz w:val="28"/>
          <w:szCs w:val="28"/>
        </w:rPr>
        <w:t xml:space="preserve"> секретарь Общественной палаты и Совет Общественной палаты</w:t>
      </w:r>
      <w:proofErr w:type="gramStart"/>
      <w:r w:rsidR="00291E0C">
        <w:rPr>
          <w:rStyle w:val="FontStyle24"/>
          <w:sz w:val="28"/>
          <w:szCs w:val="28"/>
        </w:rPr>
        <w:t>.</w:t>
      </w:r>
      <w:r>
        <w:rPr>
          <w:rStyle w:val="FontStyle24"/>
          <w:sz w:val="28"/>
          <w:szCs w:val="28"/>
        </w:rPr>
        <w:t>»</w:t>
      </w:r>
      <w:r w:rsidR="00902507" w:rsidRPr="00ED6326">
        <w:rPr>
          <w:rStyle w:val="FontStyle24"/>
          <w:sz w:val="28"/>
          <w:szCs w:val="28"/>
        </w:rPr>
        <w:t>.</w:t>
      </w:r>
      <w:proofErr w:type="gramEnd"/>
    </w:p>
    <w:p w14:paraId="2185FD9E" w14:textId="77777777" w:rsidR="00291E0C" w:rsidRDefault="00902507" w:rsidP="00902507">
      <w:pPr>
        <w:pStyle w:val="Style10"/>
        <w:widowControl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6.4.</w:t>
      </w:r>
      <w:r w:rsidR="00462C5F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</w:t>
      </w:r>
    </w:p>
    <w:p w14:paraId="7752AAF0" w14:textId="29A9FE08" w:rsidR="00902507" w:rsidRDefault="00462C5F" w:rsidP="00291E0C">
      <w:pPr>
        <w:pStyle w:val="Style10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291E0C">
        <w:rPr>
          <w:sz w:val="28"/>
          <w:szCs w:val="28"/>
        </w:rPr>
        <w:t xml:space="preserve">6.4. </w:t>
      </w:r>
      <w:r w:rsidR="00902507" w:rsidRPr="00ED6326">
        <w:rPr>
          <w:rStyle w:val="FontStyle24"/>
          <w:sz w:val="28"/>
          <w:szCs w:val="28"/>
        </w:rPr>
        <w:t xml:space="preserve">Глава муниципального образования город Новороссийск по результатам рассмотрения предложений от общественных объединений и некоммерческих организаций муниципального образования город Новороссийск определяет кандидатуры </w:t>
      </w:r>
      <w:r w:rsidR="00902507">
        <w:rPr>
          <w:rStyle w:val="FontStyle24"/>
          <w:sz w:val="28"/>
          <w:szCs w:val="28"/>
        </w:rPr>
        <w:t>11</w:t>
      </w:r>
      <w:r w:rsidR="00902507" w:rsidRPr="00ED6326">
        <w:rPr>
          <w:rStyle w:val="FontStyle24"/>
          <w:sz w:val="28"/>
          <w:szCs w:val="28"/>
        </w:rPr>
        <w:t xml:space="preserve"> членов Общественной палаты, постоянно проживающих на территории муниципального образования город Новороссийск, имеющих заслуги перед обществом, и предлагает этим гражданам войти в состав Общественной палаты</w:t>
      </w:r>
      <w:proofErr w:type="gramStart"/>
      <w:r w:rsidR="00291E0C">
        <w:rPr>
          <w:rStyle w:val="FontStyle24"/>
          <w:sz w:val="28"/>
          <w:szCs w:val="28"/>
        </w:rPr>
        <w:t>.</w:t>
      </w:r>
      <w:r>
        <w:rPr>
          <w:rStyle w:val="FontStyle24"/>
          <w:sz w:val="28"/>
          <w:szCs w:val="28"/>
        </w:rPr>
        <w:t>».</w:t>
      </w:r>
      <w:proofErr w:type="gramEnd"/>
    </w:p>
    <w:p w14:paraId="798353DE" w14:textId="77777777" w:rsidR="00291E0C" w:rsidRDefault="00902507" w:rsidP="009C68C8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.5. </w:t>
      </w:r>
      <w:r w:rsidR="00462C5F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14:paraId="58EC29F3" w14:textId="75602DAA" w:rsidR="002A1FBA" w:rsidRPr="00291E0C" w:rsidRDefault="00462C5F" w:rsidP="00291E0C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291E0C">
        <w:rPr>
          <w:rFonts w:ascii="Times New Roman" w:hAnsi="Times New Roman" w:cs="Times New Roman"/>
          <w:sz w:val="28"/>
          <w:szCs w:val="28"/>
        </w:rPr>
        <w:t>«</w:t>
      </w:r>
      <w:r w:rsidR="00291E0C">
        <w:rPr>
          <w:rFonts w:ascii="Times New Roman" w:hAnsi="Times New Roman" w:cs="Times New Roman"/>
          <w:sz w:val="28"/>
          <w:szCs w:val="28"/>
        </w:rPr>
        <w:t xml:space="preserve">6.5. </w:t>
      </w:r>
      <w:r w:rsidR="009C68C8" w:rsidRPr="00291E0C">
        <w:rPr>
          <w:rStyle w:val="FontStyle24"/>
          <w:sz w:val="28"/>
          <w:szCs w:val="28"/>
        </w:rPr>
        <w:t>10</w:t>
      </w:r>
      <w:r w:rsidR="00902507" w:rsidRPr="00291E0C">
        <w:rPr>
          <w:rStyle w:val="FontStyle24"/>
          <w:sz w:val="28"/>
          <w:szCs w:val="28"/>
        </w:rPr>
        <w:t xml:space="preserve"> членов Общественной палаты делегируются в ее состав районными объединениями территориальных общественных советов (</w:t>
      </w:r>
      <w:r w:rsidR="009C68C8" w:rsidRPr="00291E0C">
        <w:rPr>
          <w:rStyle w:val="FontStyle24"/>
          <w:sz w:val="28"/>
          <w:szCs w:val="28"/>
        </w:rPr>
        <w:t>3</w:t>
      </w:r>
      <w:r w:rsidR="00902507" w:rsidRPr="00291E0C">
        <w:rPr>
          <w:rStyle w:val="FontStyle24"/>
          <w:sz w:val="28"/>
          <w:szCs w:val="28"/>
        </w:rPr>
        <w:t xml:space="preserve"> члена), городскими саморегулируемыми и некоммерческими организациями, </w:t>
      </w:r>
      <w:r w:rsidR="00902507" w:rsidRPr="00291E0C">
        <w:rPr>
          <w:rStyle w:val="FontStyle24"/>
          <w:sz w:val="28"/>
          <w:szCs w:val="28"/>
        </w:rPr>
        <w:lastRenderedPageBreak/>
        <w:t>осуществляющими деятельность в сфере предпринимательской деятельност</w:t>
      </w:r>
      <w:r w:rsidR="00014C05" w:rsidRPr="00291E0C">
        <w:rPr>
          <w:rStyle w:val="FontStyle24"/>
          <w:sz w:val="28"/>
          <w:szCs w:val="28"/>
        </w:rPr>
        <w:t>и (7 членов)</w:t>
      </w:r>
      <w:proofErr w:type="gramStart"/>
      <w:r w:rsidR="00291E0C">
        <w:rPr>
          <w:rStyle w:val="FontStyle24"/>
          <w:sz w:val="28"/>
          <w:szCs w:val="28"/>
        </w:rPr>
        <w:t>.</w:t>
      </w:r>
      <w:r w:rsidRPr="00291E0C">
        <w:rPr>
          <w:rStyle w:val="FontStyle24"/>
          <w:sz w:val="28"/>
          <w:szCs w:val="28"/>
        </w:rPr>
        <w:t>»</w:t>
      </w:r>
      <w:proofErr w:type="gramEnd"/>
      <w:r w:rsidRPr="00291E0C">
        <w:rPr>
          <w:rStyle w:val="FontStyle24"/>
          <w:sz w:val="28"/>
          <w:szCs w:val="28"/>
        </w:rPr>
        <w:t>.</w:t>
      </w:r>
    </w:p>
    <w:p w14:paraId="05C4CC12" w14:textId="77777777" w:rsidR="00291E0C" w:rsidRPr="00291E0C" w:rsidRDefault="009C68C8" w:rsidP="009C68C8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4"/>
          <w:sz w:val="28"/>
          <w:szCs w:val="28"/>
        </w:rPr>
        <w:t>Пункт 6.6.</w:t>
      </w:r>
      <w:r w:rsidRPr="009C68C8">
        <w:rPr>
          <w:sz w:val="28"/>
          <w:szCs w:val="28"/>
        </w:rPr>
        <w:t xml:space="preserve"> </w:t>
      </w:r>
      <w:r w:rsidR="00462C5F" w:rsidRPr="00462C5F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462C5F">
        <w:rPr>
          <w:sz w:val="28"/>
          <w:szCs w:val="28"/>
        </w:rPr>
        <w:t xml:space="preserve"> </w:t>
      </w:r>
    </w:p>
    <w:p w14:paraId="50AC4AB8" w14:textId="4C0618A8" w:rsidR="009C68C8" w:rsidRPr="00291E0C" w:rsidRDefault="00462C5F" w:rsidP="00291E0C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291E0C">
        <w:rPr>
          <w:rStyle w:val="FontStyle24"/>
          <w:sz w:val="28"/>
          <w:szCs w:val="28"/>
        </w:rPr>
        <w:t>«</w:t>
      </w:r>
      <w:r w:rsidR="00291E0C">
        <w:rPr>
          <w:rStyle w:val="FontStyle24"/>
          <w:sz w:val="28"/>
          <w:szCs w:val="28"/>
        </w:rPr>
        <w:t xml:space="preserve">6.6. </w:t>
      </w:r>
      <w:r w:rsidR="009C68C8" w:rsidRPr="00291E0C">
        <w:rPr>
          <w:rStyle w:val="FontStyle24"/>
          <w:sz w:val="28"/>
          <w:szCs w:val="28"/>
        </w:rPr>
        <w:t>10 членов Общественной палаты делегируются в ее состав от общественных объединений, национально</w:t>
      </w:r>
      <w:r w:rsidR="00014C05" w:rsidRPr="00291E0C">
        <w:rPr>
          <w:rStyle w:val="FontStyle24"/>
          <w:sz w:val="28"/>
          <w:szCs w:val="28"/>
        </w:rPr>
        <w:t>-культурных обществ, профсоюзов</w:t>
      </w:r>
      <w:proofErr w:type="gramStart"/>
      <w:r w:rsidR="00291E0C">
        <w:rPr>
          <w:rStyle w:val="FontStyle24"/>
          <w:sz w:val="28"/>
          <w:szCs w:val="28"/>
        </w:rPr>
        <w:t>.</w:t>
      </w:r>
      <w:r w:rsidRPr="00291E0C">
        <w:rPr>
          <w:rStyle w:val="FontStyle24"/>
          <w:sz w:val="28"/>
          <w:szCs w:val="28"/>
        </w:rPr>
        <w:t>».</w:t>
      </w:r>
      <w:proofErr w:type="gramEnd"/>
    </w:p>
    <w:p w14:paraId="20ECD0DB" w14:textId="77777777" w:rsidR="00291E0C" w:rsidRDefault="009C68C8" w:rsidP="0008661E">
      <w:pPr>
        <w:pStyle w:val="Style10"/>
        <w:widowControl/>
        <w:numPr>
          <w:ilvl w:val="1"/>
          <w:numId w:val="10"/>
        </w:numPr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ункт 6.13.</w:t>
      </w:r>
      <w:r w:rsidR="00462C5F">
        <w:rPr>
          <w:rStyle w:val="FontStyle24"/>
          <w:sz w:val="28"/>
          <w:szCs w:val="28"/>
        </w:rPr>
        <w:t xml:space="preserve"> изложить в новой редакции:</w:t>
      </w:r>
      <w:r w:rsidR="0008661E" w:rsidRPr="0008661E">
        <w:rPr>
          <w:rStyle w:val="FontStyle24"/>
          <w:sz w:val="28"/>
          <w:szCs w:val="28"/>
        </w:rPr>
        <w:t xml:space="preserve"> </w:t>
      </w:r>
    </w:p>
    <w:p w14:paraId="7D9F9DAD" w14:textId="4D435E9E" w:rsidR="0008661E" w:rsidRPr="00A314B6" w:rsidRDefault="00462C5F" w:rsidP="00291E0C">
      <w:pPr>
        <w:pStyle w:val="Style10"/>
        <w:widowControl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  <w:r w:rsidR="00291E0C">
        <w:rPr>
          <w:rStyle w:val="FontStyle24"/>
          <w:sz w:val="28"/>
          <w:szCs w:val="28"/>
        </w:rPr>
        <w:t xml:space="preserve">6.13. </w:t>
      </w:r>
      <w:r w:rsidR="0008661E" w:rsidRPr="00A314B6">
        <w:rPr>
          <w:rStyle w:val="FontStyle24"/>
          <w:sz w:val="28"/>
          <w:szCs w:val="28"/>
        </w:rPr>
        <w:t>Члены Общественной палаты на первом пленарном заседании избирают Совет Общественной палаты</w:t>
      </w:r>
      <w:r w:rsidR="0008661E">
        <w:rPr>
          <w:rStyle w:val="FontStyle24"/>
          <w:sz w:val="28"/>
          <w:szCs w:val="28"/>
        </w:rPr>
        <w:t>, председателя, заместителя председателя</w:t>
      </w:r>
      <w:r w:rsidR="0008661E" w:rsidRPr="00A314B6">
        <w:rPr>
          <w:rStyle w:val="FontStyle24"/>
          <w:sz w:val="28"/>
          <w:szCs w:val="28"/>
        </w:rPr>
        <w:t xml:space="preserve"> и секретаря Общественной палаты. Совет Общественной палаты является постоянно действую</w:t>
      </w:r>
      <w:r w:rsidR="00014C05">
        <w:rPr>
          <w:rStyle w:val="FontStyle24"/>
          <w:sz w:val="28"/>
          <w:szCs w:val="28"/>
        </w:rPr>
        <w:t>щим органом Общественной палаты</w:t>
      </w:r>
      <w:proofErr w:type="gramStart"/>
      <w:r w:rsidR="00291E0C">
        <w:rPr>
          <w:rStyle w:val="FontStyle24"/>
          <w:sz w:val="28"/>
          <w:szCs w:val="28"/>
        </w:rPr>
        <w:t>.</w:t>
      </w:r>
      <w:r>
        <w:rPr>
          <w:rStyle w:val="FontStyle24"/>
          <w:sz w:val="28"/>
          <w:szCs w:val="28"/>
        </w:rPr>
        <w:t>».</w:t>
      </w:r>
      <w:proofErr w:type="gramEnd"/>
    </w:p>
    <w:p w14:paraId="2C91C451" w14:textId="77777777" w:rsidR="00291E0C" w:rsidRDefault="00455777" w:rsidP="009C68C8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ункт 6.16. изложить в новой редакции: </w:t>
      </w:r>
    </w:p>
    <w:p w14:paraId="300EC2AD" w14:textId="76661FAC" w:rsidR="009C68C8" w:rsidRPr="00291E0C" w:rsidRDefault="00455777" w:rsidP="00291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0C">
        <w:rPr>
          <w:rStyle w:val="FontStyle24"/>
          <w:sz w:val="28"/>
          <w:szCs w:val="28"/>
        </w:rPr>
        <w:t>«</w:t>
      </w:r>
      <w:r w:rsidR="00291E0C">
        <w:rPr>
          <w:rStyle w:val="FontStyle24"/>
          <w:sz w:val="28"/>
          <w:szCs w:val="28"/>
        </w:rPr>
        <w:t xml:space="preserve">6.16. </w:t>
      </w:r>
      <w:r w:rsidR="0008661E" w:rsidRPr="00291E0C">
        <w:rPr>
          <w:rStyle w:val="FontStyle24"/>
          <w:sz w:val="28"/>
          <w:szCs w:val="28"/>
        </w:rPr>
        <w:t>Порядок избрания председателя, заместителя председателя, секретаря Общественной палаты, Совета Общественной палаты, порядок формирования комиссий и рабочих групп Общественной палаты, их компетенци</w:t>
      </w:r>
      <w:r w:rsidR="00914510">
        <w:rPr>
          <w:rStyle w:val="FontStyle24"/>
          <w:sz w:val="28"/>
          <w:szCs w:val="28"/>
        </w:rPr>
        <w:t>и</w:t>
      </w:r>
      <w:r w:rsidR="0008661E" w:rsidRPr="00291E0C">
        <w:rPr>
          <w:rStyle w:val="FontStyle24"/>
          <w:sz w:val="28"/>
          <w:szCs w:val="28"/>
        </w:rPr>
        <w:t xml:space="preserve"> и порядок работы, а также прекращение полномочий последних определяются </w:t>
      </w:r>
      <w:r w:rsidR="00014C05" w:rsidRPr="00291E0C">
        <w:rPr>
          <w:rStyle w:val="FontStyle24"/>
          <w:sz w:val="28"/>
          <w:szCs w:val="28"/>
        </w:rPr>
        <w:t>Регламентом Общественной палаты</w:t>
      </w:r>
      <w:proofErr w:type="gramStart"/>
      <w:r w:rsidR="00291E0C">
        <w:rPr>
          <w:rStyle w:val="FontStyle24"/>
          <w:sz w:val="28"/>
          <w:szCs w:val="28"/>
        </w:rPr>
        <w:t>.</w:t>
      </w:r>
      <w:r w:rsidRPr="00291E0C">
        <w:rPr>
          <w:rStyle w:val="FontStyle24"/>
          <w:sz w:val="28"/>
          <w:szCs w:val="28"/>
        </w:rPr>
        <w:t>».</w:t>
      </w:r>
      <w:proofErr w:type="gramEnd"/>
    </w:p>
    <w:p w14:paraId="43086F5F" w14:textId="4C6828F3" w:rsidR="00AF587D" w:rsidRPr="00AF587D" w:rsidRDefault="00AF587D" w:rsidP="009D6E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7D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291E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Pr="00AF587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6E3F53BC" w14:textId="222A2AFC" w:rsidR="005F1F05" w:rsidRPr="001A605C" w:rsidRDefault="005F1F05" w:rsidP="009D6E3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1A605C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786B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605C">
        <w:rPr>
          <w:rFonts w:ascii="Times New Roman" w:hAnsi="Times New Roman" w:cs="Times New Roman"/>
          <w:sz w:val="28"/>
          <w:szCs w:val="28"/>
        </w:rPr>
        <w:t>постановления</w:t>
      </w:r>
      <w:r w:rsidR="00FC6F84">
        <w:rPr>
          <w:rFonts w:ascii="Times New Roman" w:hAnsi="Times New Roman" w:cs="Times New Roman"/>
          <w:sz w:val="28"/>
          <w:szCs w:val="28"/>
        </w:rPr>
        <w:t xml:space="preserve"> </w:t>
      </w:r>
      <w:r w:rsidRPr="001A605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605C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1A605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481"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 w:rsidR="00B30481"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3DEA55F2" w14:textId="77777777" w:rsidR="00AF587D" w:rsidRPr="00AF587D" w:rsidRDefault="00AF587D" w:rsidP="00AF587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7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50061665" w14:textId="77777777" w:rsidR="00912918" w:rsidRDefault="00912918" w:rsidP="0091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2EA29" w14:textId="77777777" w:rsidR="00864BB5" w:rsidRDefault="00864BB5" w:rsidP="0091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0BE74" w14:textId="77777777" w:rsidR="00914510" w:rsidRDefault="00914510" w:rsidP="0091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1D569" w14:textId="6F8405E4" w:rsidR="00912918" w:rsidRDefault="00713E76" w:rsidP="0091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F82D0F" w:rsidRPr="001A60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2D0F" w:rsidRPr="001A6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686BF" w14:textId="26015F5B" w:rsidR="006E261B" w:rsidRPr="00886F41" w:rsidRDefault="00F82D0F" w:rsidP="00F0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5C">
        <w:rPr>
          <w:rFonts w:ascii="Times New Roman" w:hAnsi="Times New Roman" w:cs="Times New Roman"/>
          <w:sz w:val="28"/>
          <w:szCs w:val="28"/>
        </w:rPr>
        <w:t>м</w:t>
      </w:r>
      <w:permEnd w:id="1404371402"/>
      <w:r w:rsidRPr="001A605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5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В. Кравченко</w:t>
      </w:r>
    </w:p>
    <w:sectPr w:rsidR="006E261B" w:rsidRPr="00886F41" w:rsidSect="00291E0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7E6"/>
    <w:multiLevelType w:val="hybridMultilevel"/>
    <w:tmpl w:val="C9C4035A"/>
    <w:lvl w:ilvl="0" w:tplc="8B8E5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236843"/>
    <w:multiLevelType w:val="hybridMultilevel"/>
    <w:tmpl w:val="DCE8343A"/>
    <w:lvl w:ilvl="0" w:tplc="A46E8C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A3994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7247F0"/>
    <w:multiLevelType w:val="multilevel"/>
    <w:tmpl w:val="2326F1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48655D6"/>
    <w:multiLevelType w:val="singleLevel"/>
    <w:tmpl w:val="95EC1E20"/>
    <w:lvl w:ilvl="0">
      <w:start w:val="12"/>
      <w:numFmt w:val="decimal"/>
      <w:lvlText w:val="6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284B7EC7"/>
    <w:multiLevelType w:val="hybridMultilevel"/>
    <w:tmpl w:val="860A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15F5"/>
    <w:multiLevelType w:val="multilevel"/>
    <w:tmpl w:val="0F22F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6E7719E"/>
    <w:multiLevelType w:val="hybridMultilevel"/>
    <w:tmpl w:val="274E5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DC74DF"/>
    <w:multiLevelType w:val="multilevel"/>
    <w:tmpl w:val="6276C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B676D5D"/>
    <w:multiLevelType w:val="multilevel"/>
    <w:tmpl w:val="61767F48"/>
    <w:lvl w:ilvl="0">
      <w:start w:val="1"/>
      <w:numFmt w:val="decimal"/>
      <w:lvlText w:val="%1."/>
      <w:lvlJc w:val="left"/>
      <w:pPr>
        <w:ind w:left="1753" w:hanging="1044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7EDD29FA"/>
    <w:multiLevelType w:val="multilevel"/>
    <w:tmpl w:val="CD12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14C05"/>
    <w:rsid w:val="0005395B"/>
    <w:rsid w:val="00080F01"/>
    <w:rsid w:val="0008661E"/>
    <w:rsid w:val="000B12FB"/>
    <w:rsid w:val="000C1CBD"/>
    <w:rsid w:val="000F7BC8"/>
    <w:rsid w:val="001150C1"/>
    <w:rsid w:val="00131D1A"/>
    <w:rsid w:val="001522C8"/>
    <w:rsid w:val="001641BB"/>
    <w:rsid w:val="00193480"/>
    <w:rsid w:val="001A03DB"/>
    <w:rsid w:val="001D04D3"/>
    <w:rsid w:val="001F0683"/>
    <w:rsid w:val="00243B44"/>
    <w:rsid w:val="00276A3B"/>
    <w:rsid w:val="00291E0C"/>
    <w:rsid w:val="00294340"/>
    <w:rsid w:val="002A1FBA"/>
    <w:rsid w:val="002B2486"/>
    <w:rsid w:val="00455777"/>
    <w:rsid w:val="00462C5F"/>
    <w:rsid w:val="00462FAE"/>
    <w:rsid w:val="00472E88"/>
    <w:rsid w:val="004A3693"/>
    <w:rsid w:val="004C2B51"/>
    <w:rsid w:val="004F0DF6"/>
    <w:rsid w:val="0051050F"/>
    <w:rsid w:val="005646A2"/>
    <w:rsid w:val="00594883"/>
    <w:rsid w:val="005B0B8D"/>
    <w:rsid w:val="005F1F05"/>
    <w:rsid w:val="00673713"/>
    <w:rsid w:val="006C2A65"/>
    <w:rsid w:val="006E261B"/>
    <w:rsid w:val="00713E76"/>
    <w:rsid w:val="00736362"/>
    <w:rsid w:val="00752313"/>
    <w:rsid w:val="0075255D"/>
    <w:rsid w:val="007605BC"/>
    <w:rsid w:val="00777E8B"/>
    <w:rsid w:val="00786B03"/>
    <w:rsid w:val="007E5CEF"/>
    <w:rsid w:val="008008B3"/>
    <w:rsid w:val="00841EA7"/>
    <w:rsid w:val="008548A3"/>
    <w:rsid w:val="00864BB5"/>
    <w:rsid w:val="00881615"/>
    <w:rsid w:val="00886F41"/>
    <w:rsid w:val="00895D35"/>
    <w:rsid w:val="00895FF1"/>
    <w:rsid w:val="008C5FFC"/>
    <w:rsid w:val="008F52B0"/>
    <w:rsid w:val="00902507"/>
    <w:rsid w:val="00912918"/>
    <w:rsid w:val="00914510"/>
    <w:rsid w:val="009C68C8"/>
    <w:rsid w:val="009D6E39"/>
    <w:rsid w:val="00A137E0"/>
    <w:rsid w:val="00A5159C"/>
    <w:rsid w:val="00A52584"/>
    <w:rsid w:val="00AB236C"/>
    <w:rsid w:val="00AF587D"/>
    <w:rsid w:val="00B25888"/>
    <w:rsid w:val="00B30481"/>
    <w:rsid w:val="00C5140A"/>
    <w:rsid w:val="00CA1686"/>
    <w:rsid w:val="00CF2B6C"/>
    <w:rsid w:val="00D24005"/>
    <w:rsid w:val="00D85DE9"/>
    <w:rsid w:val="00DF232B"/>
    <w:rsid w:val="00E263D8"/>
    <w:rsid w:val="00E5340C"/>
    <w:rsid w:val="00E84EF6"/>
    <w:rsid w:val="00F01B39"/>
    <w:rsid w:val="00F82D0F"/>
    <w:rsid w:val="00FC6F84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E0"/>
    <w:pPr>
      <w:ind w:left="720"/>
      <w:contextualSpacing/>
    </w:pPr>
  </w:style>
  <w:style w:type="paragraph" w:styleId="a6">
    <w:name w:val="No Spacing"/>
    <w:uiPriority w:val="1"/>
    <w:qFormat/>
    <w:rsid w:val="00F82D0F"/>
    <w:pPr>
      <w:spacing w:after="0" w:line="240" w:lineRule="auto"/>
    </w:pPr>
  </w:style>
  <w:style w:type="paragraph" w:customStyle="1" w:styleId="Style10">
    <w:name w:val="Style10"/>
    <w:basedOn w:val="a"/>
    <w:rsid w:val="00902507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0250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E0"/>
    <w:pPr>
      <w:ind w:left="720"/>
      <w:contextualSpacing/>
    </w:pPr>
  </w:style>
  <w:style w:type="paragraph" w:styleId="a6">
    <w:name w:val="No Spacing"/>
    <w:uiPriority w:val="1"/>
    <w:qFormat/>
    <w:rsid w:val="00F82D0F"/>
    <w:pPr>
      <w:spacing w:after="0" w:line="240" w:lineRule="auto"/>
    </w:pPr>
  </w:style>
  <w:style w:type="paragraph" w:customStyle="1" w:styleId="Style10">
    <w:name w:val="Style10"/>
    <w:basedOn w:val="a"/>
    <w:rsid w:val="00902507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025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393B-A360-44C4-883D-864DF87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Луценко Е.А.</cp:lastModifiedBy>
  <cp:revision>2</cp:revision>
  <cp:lastPrinted>2024-06-17T07:47:00Z</cp:lastPrinted>
  <dcterms:created xsi:type="dcterms:W3CDTF">2024-06-17T07:49:00Z</dcterms:created>
  <dcterms:modified xsi:type="dcterms:W3CDTF">2024-06-17T07:49:00Z</dcterms:modified>
</cp:coreProperties>
</file>